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887" w:rsidRPr="00CB3690" w:rsidRDefault="00FE1887" w:rsidP="00FE1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естр</w:t>
      </w:r>
      <w:r w:rsidRPr="00CB369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выданных разрешений на ввод жилых зданий</w:t>
      </w:r>
    </w:p>
    <w:p w:rsidR="00FE1887" w:rsidRDefault="00FE1887" w:rsidP="005E5AF7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5E5AF7" w:rsidRPr="00CB3690" w:rsidRDefault="005E5AF7" w:rsidP="005E5AF7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CB3690">
        <w:rPr>
          <w:rFonts w:ascii="Times New Roman" w:hAnsi="Times New Roman" w:cs="Times New Roman"/>
          <w:sz w:val="24"/>
          <w:szCs w:val="24"/>
          <w:lang w:bidi="ru-RU"/>
        </w:rPr>
        <w:t xml:space="preserve">Реестр разрешений </w:t>
      </w:r>
      <w:r>
        <w:rPr>
          <w:rFonts w:ascii="Times New Roman" w:hAnsi="Times New Roman" w:cs="Times New Roman"/>
          <w:sz w:val="24"/>
          <w:szCs w:val="24"/>
          <w:lang w:bidi="ru-RU"/>
        </w:rPr>
        <w:t>на ввод в эксплуатацию жилых зданий в</w:t>
      </w:r>
      <w:r w:rsidRPr="00CB369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Грушевском сельском поселении Аксайского района Ростовской области</w:t>
      </w:r>
    </w:p>
    <w:p w:rsidR="005E5AF7" w:rsidRPr="00CB3690" w:rsidRDefault="005E5AF7" w:rsidP="005E5AF7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CB3690">
        <w:rPr>
          <w:rFonts w:ascii="Times New Roman" w:hAnsi="Times New Roman" w:cs="Times New Roman"/>
          <w:sz w:val="24"/>
          <w:szCs w:val="24"/>
          <w:lang w:bidi="ru-RU"/>
        </w:rPr>
        <w:t xml:space="preserve">по состоянию на </w:t>
      </w:r>
      <w:r w:rsidR="008A471E">
        <w:rPr>
          <w:rFonts w:ascii="Times New Roman" w:hAnsi="Times New Roman" w:cs="Times New Roman"/>
          <w:sz w:val="24"/>
          <w:szCs w:val="24"/>
          <w:lang w:bidi="ru-RU"/>
        </w:rPr>
        <w:t>01.11.2018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г.</w:t>
      </w:r>
      <w:bookmarkStart w:id="0" w:name="_GoBack"/>
      <w:bookmarkEnd w:id="0"/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540"/>
        <w:gridCol w:w="2675"/>
        <w:gridCol w:w="386"/>
        <w:gridCol w:w="1689"/>
        <w:gridCol w:w="1796"/>
        <w:gridCol w:w="1214"/>
        <w:gridCol w:w="714"/>
        <w:gridCol w:w="1227"/>
        <w:gridCol w:w="1227"/>
        <w:gridCol w:w="1589"/>
        <w:gridCol w:w="1211"/>
      </w:tblGrid>
      <w:tr w:rsidR="00564A49" w:rsidRPr="00CB3690" w:rsidTr="008A471E">
        <w:trPr>
          <w:trHeight w:hRule="exact" w:val="2785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</w:t>
            </w:r>
            <w:proofErr w:type="spellEnd"/>
          </w:p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ие</w:t>
            </w:r>
            <w:proofErr w:type="spellEnd"/>
          </w:p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тройщ</w:t>
            </w:r>
            <w:proofErr w:type="spellEnd"/>
          </w:p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ка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</w:t>
            </w:r>
          </w:p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тройщика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п строительного объект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E5AF7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пит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ь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визиты (номер) разрешения на строительст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визиты (номер) разрешения на вв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а выдачи разрешения на вв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ая площадь объекта капитального строительства в соответствии с проектной документацией (м</w:t>
            </w:r>
            <w:r w:rsidRPr="002D744A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2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м</w:t>
            </w:r>
            <w:r w:rsidRPr="002D744A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2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  <w:tr w:rsidR="00564A49" w:rsidRPr="00CB3690" w:rsidTr="00433954">
        <w:trPr>
          <w:trHeight w:hRule="exact" w:val="302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F7" w:rsidRPr="00CB3690" w:rsidRDefault="005E5AF7" w:rsidP="0049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433954" w:rsidRPr="00CB3690" w:rsidTr="00433954">
        <w:trPr>
          <w:trHeight w:hRule="exact" w:val="994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8A0" w:rsidRPr="00A96786" w:rsidRDefault="00A908A0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Балашов Николай Александрович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8A0" w:rsidRPr="00A96786" w:rsidRDefault="00A908A0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8A0" w:rsidRPr="00A96786" w:rsidRDefault="00A908A0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Ростовская область, </w:t>
            </w:r>
            <w:proofErr w:type="spellStart"/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Аксайский</w:t>
            </w:r>
            <w:proofErr w:type="spellEnd"/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район, ст.Грушевская, </w:t>
            </w:r>
            <w:proofErr w:type="spellStart"/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пер.Комсомольский</w:t>
            </w:r>
            <w:proofErr w:type="spellEnd"/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, 6а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8A0" w:rsidRPr="00A96786" w:rsidRDefault="00A908A0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8A0" w:rsidRPr="00A96786" w:rsidRDefault="00A908A0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Ростовская область, </w:t>
            </w:r>
            <w:proofErr w:type="spellStart"/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Аксайский</w:t>
            </w:r>
            <w:proofErr w:type="spellEnd"/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район, ст.Грушевская, </w:t>
            </w:r>
            <w:proofErr w:type="spellStart"/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пер.Комсомольский</w:t>
            </w:r>
            <w:proofErr w:type="spellEnd"/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, 6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8A0" w:rsidRPr="00A96786" w:rsidRDefault="00A908A0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61:02:0030110:8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8A0" w:rsidRPr="00A96786" w:rsidRDefault="00A908A0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8A0" w:rsidRPr="00A96786" w:rsidRDefault="00A908A0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61-502304-141-20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8A0" w:rsidRPr="00A96786" w:rsidRDefault="00A908A0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61-502304-43-20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8A0" w:rsidRPr="00A96786" w:rsidRDefault="00A908A0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30.03.2017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8A0" w:rsidRPr="00A96786" w:rsidRDefault="00A96786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168,6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8A0" w:rsidRPr="00A96786" w:rsidRDefault="00A96786" w:rsidP="00A9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128,0</w:t>
            </w:r>
          </w:p>
        </w:tc>
      </w:tr>
      <w:tr w:rsidR="00564A49" w:rsidRPr="00CB3690" w:rsidTr="00433954">
        <w:trPr>
          <w:trHeight w:hRule="exact" w:val="1972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Соловьев Максим Олегович</w:t>
            </w:r>
          </w:p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Соловьева Татьяна Михайловна</w:t>
            </w:r>
          </w:p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Соловьев Артём Максимович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86" w:rsidRPr="00A96786" w:rsidRDefault="00A96786" w:rsidP="00A96786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A96786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Грушевская, </w:t>
            </w:r>
            <w:proofErr w:type="spellStart"/>
            <w:proofErr w:type="gramStart"/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пер.Комсомольский</w:t>
            </w:r>
            <w:proofErr w:type="spellEnd"/>
            <w:proofErr w:type="gramEnd"/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, 8</w:t>
            </w:r>
          </w:p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A96786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Грушевская, </w:t>
            </w:r>
            <w:proofErr w:type="spellStart"/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пер.Комсомольский</w:t>
            </w:r>
            <w:proofErr w:type="spellEnd"/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, 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61:02:0030110:8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61-502304-102-20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61-502304-45-20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86" w:rsidRPr="00A96786" w:rsidRDefault="00A96786" w:rsidP="00A9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17.04.2017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86" w:rsidRPr="00A96786" w:rsidRDefault="00A96786" w:rsidP="00A96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786" w:rsidRPr="00A96786" w:rsidRDefault="00A96786" w:rsidP="00A96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786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</w:tr>
      <w:tr w:rsidR="004151D5" w:rsidRPr="00CB3690" w:rsidTr="00433954">
        <w:trPr>
          <w:trHeight w:hRule="exact" w:val="852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72A" w:rsidRPr="00C8272A" w:rsidRDefault="00C8272A" w:rsidP="00C8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Булатова Наталья Васильевн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72A" w:rsidRPr="00C8272A" w:rsidRDefault="00C8272A" w:rsidP="00C8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72A" w:rsidRPr="00C8272A" w:rsidRDefault="00C8272A" w:rsidP="00C8272A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  <w:proofErr w:type="spellStart"/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C8272A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Грушевская, </w:t>
            </w:r>
            <w:proofErr w:type="spellStart"/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ул.Первомайская</w:t>
            </w:r>
            <w:proofErr w:type="spellEnd"/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, д.30-а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72A" w:rsidRPr="00C8272A" w:rsidRDefault="00C8272A" w:rsidP="00C8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72A" w:rsidRPr="00C8272A" w:rsidRDefault="00C8272A" w:rsidP="00C8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C8272A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Грушевская, ул. 8 Марта, д.1-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72A" w:rsidRPr="00C8272A" w:rsidRDefault="00C8272A" w:rsidP="00C8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61:02:0030103:37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72A" w:rsidRPr="00C8272A" w:rsidRDefault="00C8272A" w:rsidP="00C8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72A" w:rsidRPr="00C8272A" w:rsidRDefault="00C8272A" w:rsidP="00C8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61-502304-67-20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72A" w:rsidRPr="00C8272A" w:rsidRDefault="00C8272A" w:rsidP="00C8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61-502304-49-20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72A" w:rsidRPr="00C8272A" w:rsidRDefault="00C8272A" w:rsidP="00C8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10.07.2017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72A" w:rsidRPr="00C8272A" w:rsidRDefault="00C8272A" w:rsidP="00C8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72A" w:rsidRPr="00C8272A" w:rsidRDefault="00C8272A" w:rsidP="00C8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72A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</w:tr>
      <w:tr w:rsidR="00433954" w:rsidRPr="00CB3690" w:rsidTr="00433954">
        <w:trPr>
          <w:trHeight w:hRule="exact" w:val="852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A49" w:rsidRPr="00564A49" w:rsidRDefault="00564A49" w:rsidP="0056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A49">
              <w:rPr>
                <w:rFonts w:ascii="Times New Roman" w:hAnsi="Times New Roman" w:cs="Times New Roman"/>
                <w:sz w:val="16"/>
                <w:szCs w:val="16"/>
              </w:rPr>
              <w:t>Кульгавов</w:t>
            </w:r>
            <w:proofErr w:type="spellEnd"/>
            <w:r w:rsidRPr="00564A49">
              <w:rPr>
                <w:rFonts w:ascii="Times New Roman" w:hAnsi="Times New Roman" w:cs="Times New Roman"/>
                <w:sz w:val="16"/>
                <w:szCs w:val="16"/>
              </w:rPr>
              <w:t xml:space="preserve">  Алексей  Николаевич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A49" w:rsidRPr="00564A49" w:rsidRDefault="00564A49" w:rsidP="0056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564A49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A49" w:rsidRPr="00564A49" w:rsidRDefault="00564A49" w:rsidP="00564A49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49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  <w:proofErr w:type="spellStart"/>
            <w:r w:rsidRPr="00564A49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564A49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Грушевская, ул. Боженко, 5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A49" w:rsidRPr="00564A49" w:rsidRDefault="00564A49" w:rsidP="0056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564A49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A49" w:rsidRPr="00564A49" w:rsidRDefault="00564A49" w:rsidP="0056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49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564A49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564A49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Грушевская, ул. Боженко, 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A49" w:rsidRPr="00564A49" w:rsidRDefault="00564A49" w:rsidP="0056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49">
              <w:rPr>
                <w:rFonts w:ascii="Times New Roman" w:hAnsi="Times New Roman" w:cs="Times New Roman"/>
                <w:sz w:val="16"/>
                <w:szCs w:val="16"/>
              </w:rPr>
              <w:t>61:02:0030113:13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A49" w:rsidRPr="00564A49" w:rsidRDefault="00564A49" w:rsidP="0056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49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A49" w:rsidRPr="00564A49" w:rsidRDefault="00564A49" w:rsidP="0056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564A49">
              <w:rPr>
                <w:rFonts w:ascii="Times New Roman" w:hAnsi="Times New Roman" w:cs="Times New Roman"/>
                <w:sz w:val="16"/>
                <w:szCs w:val="16"/>
              </w:rPr>
              <w:t xml:space="preserve"> 61502304-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A49" w:rsidRPr="00564A49" w:rsidRDefault="00564A49" w:rsidP="0056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49">
              <w:rPr>
                <w:rFonts w:ascii="Times New Roman" w:hAnsi="Times New Roman" w:cs="Times New Roman"/>
                <w:sz w:val="16"/>
                <w:szCs w:val="16"/>
              </w:rPr>
              <w:t>61-502304-50-20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A49" w:rsidRPr="00564A49" w:rsidRDefault="00564A49" w:rsidP="0056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49">
              <w:rPr>
                <w:rFonts w:ascii="Times New Roman" w:hAnsi="Times New Roman" w:cs="Times New Roman"/>
                <w:sz w:val="16"/>
                <w:szCs w:val="16"/>
              </w:rPr>
              <w:t>13.07.2017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A49" w:rsidRPr="00564A49" w:rsidRDefault="00564A49" w:rsidP="00564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49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A49" w:rsidRPr="00564A49" w:rsidRDefault="00564A49" w:rsidP="00564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A49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4151D5" w:rsidRPr="00CB3690" w:rsidTr="00433954">
        <w:trPr>
          <w:trHeight w:hRule="exact" w:val="707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1D5" w:rsidRPr="004151D5" w:rsidRDefault="004151D5" w:rsidP="004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Гринчук</w:t>
            </w:r>
            <w:proofErr w:type="spellEnd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ладимирович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1D5" w:rsidRPr="004151D5" w:rsidRDefault="004151D5" w:rsidP="004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4151D5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1D5" w:rsidRPr="004151D5" w:rsidRDefault="004151D5" w:rsidP="004151D5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1D5">
              <w:rPr>
                <w:rFonts w:ascii="Times New Roman" w:hAnsi="Times New Roman" w:cs="Times New Roman"/>
                <w:sz w:val="16"/>
                <w:szCs w:val="16"/>
              </w:rPr>
              <w:t xml:space="preserve">     Ростовская область, </w:t>
            </w:r>
            <w:proofErr w:type="spellStart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х.Веселый</w:t>
            </w:r>
            <w:proofErr w:type="spellEnd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ул.Мира</w:t>
            </w:r>
            <w:proofErr w:type="spellEnd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, 3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1D5" w:rsidRPr="004151D5" w:rsidRDefault="004151D5" w:rsidP="004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4151D5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1D5" w:rsidRPr="004151D5" w:rsidRDefault="004151D5" w:rsidP="004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1D5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х.Веселый</w:t>
            </w:r>
            <w:proofErr w:type="spellEnd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ул.Мира</w:t>
            </w:r>
            <w:proofErr w:type="spellEnd"/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, 37-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1D5" w:rsidRPr="004151D5" w:rsidRDefault="004151D5" w:rsidP="004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61:02:0030301:56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1D5" w:rsidRPr="004151D5" w:rsidRDefault="004151D5" w:rsidP="004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51D5" w:rsidRPr="004151D5" w:rsidRDefault="004151D5" w:rsidP="004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61-502304-150-20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1D5" w:rsidRPr="004151D5" w:rsidRDefault="004151D5" w:rsidP="004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61-502304-51-20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1D5" w:rsidRPr="004151D5" w:rsidRDefault="004151D5" w:rsidP="004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08.08.2017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1D5" w:rsidRPr="004151D5" w:rsidRDefault="004151D5" w:rsidP="00415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80,9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1D5" w:rsidRPr="004151D5" w:rsidRDefault="004151D5" w:rsidP="00415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1D5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</w:tr>
      <w:tr w:rsidR="00433954" w:rsidRPr="00CB3690" w:rsidTr="00433954">
        <w:trPr>
          <w:trHeight w:hRule="exact" w:val="707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54" w:rsidRPr="00433954" w:rsidRDefault="00433954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Тихонов Сергей Николаевич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54" w:rsidRPr="00433954" w:rsidRDefault="00433954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54" w:rsidRPr="00433954" w:rsidRDefault="00433954" w:rsidP="00433954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х.Веселый</w:t>
            </w:r>
            <w:proofErr w:type="spellEnd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ул.Мира</w:t>
            </w:r>
            <w:proofErr w:type="spellEnd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954" w:rsidRPr="00433954" w:rsidRDefault="00433954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954" w:rsidRPr="00433954" w:rsidRDefault="00433954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х.Веселый</w:t>
            </w:r>
            <w:proofErr w:type="spellEnd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ул.Мира</w:t>
            </w:r>
            <w:proofErr w:type="spellEnd"/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954" w:rsidRPr="00433954" w:rsidRDefault="00433954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61:02:0030301:1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954" w:rsidRPr="00433954" w:rsidRDefault="00433954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954" w:rsidRPr="00433954" w:rsidRDefault="00433954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 615023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54" w:rsidRPr="00433954" w:rsidRDefault="00433954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61-502304-5</w:t>
            </w:r>
            <w:r w:rsidRPr="004339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54" w:rsidRPr="00433954" w:rsidRDefault="00433954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4339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.2017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954" w:rsidRPr="00433954" w:rsidRDefault="00433954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</w:t>
            </w:r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39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954" w:rsidRPr="00433954" w:rsidRDefault="00433954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954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</w:tr>
      <w:tr w:rsidR="002E2651" w:rsidRPr="00CB3690" w:rsidTr="00433954">
        <w:trPr>
          <w:trHeight w:hRule="exact" w:val="707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51" w:rsidRPr="00433954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умная Татьяна</w:t>
            </w:r>
            <w:r w:rsidR="002E2651" w:rsidRPr="002E26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  <w:r w:rsidR="002E2651" w:rsidRPr="002E265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51" w:rsidRPr="002E2651" w:rsidRDefault="002E2651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51" w:rsidRPr="002E2651" w:rsidRDefault="002E2651" w:rsidP="00433954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651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г.Ростов</w:t>
            </w:r>
            <w:proofErr w:type="spellEnd"/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-на-Дону,</w:t>
            </w:r>
            <w:r>
              <w:t xml:space="preserve"> </w:t>
            </w:r>
            <w:proofErr w:type="spellStart"/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ул.Солидарности</w:t>
            </w:r>
            <w:proofErr w:type="spellEnd"/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, д.23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651" w:rsidRPr="00433954" w:rsidRDefault="002E2651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2E2651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651" w:rsidRPr="00433954" w:rsidRDefault="002E2651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651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2E2651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х.Веселый</w:t>
            </w:r>
            <w:proofErr w:type="spellEnd"/>
            <w:r w:rsidRPr="002E265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ул.Алроса</w:t>
            </w:r>
            <w:proofErr w:type="spellEnd"/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, 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651" w:rsidRPr="00433954" w:rsidRDefault="002E2651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61:02:0030301:55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651" w:rsidRPr="00433954" w:rsidRDefault="002E2651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651" w:rsidRPr="002E2651" w:rsidRDefault="002E2651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61-502304-152-20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51" w:rsidRPr="00433954" w:rsidRDefault="002E2651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502304-56</w:t>
            </w:r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51" w:rsidRPr="002E2651" w:rsidRDefault="002E2651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651">
              <w:rPr>
                <w:rFonts w:ascii="Times New Roman" w:hAnsi="Times New Roman" w:cs="Times New Roman"/>
                <w:sz w:val="16"/>
                <w:szCs w:val="16"/>
              </w:rPr>
              <w:t>16.10.2017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51" w:rsidRPr="002E2651" w:rsidRDefault="00E95CB0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134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51" w:rsidRPr="00433954" w:rsidRDefault="00E95CB0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</w:tr>
      <w:tr w:rsidR="002E2651" w:rsidRPr="00CB3690" w:rsidTr="00E95CB0">
        <w:trPr>
          <w:trHeight w:hRule="exact" w:val="1003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веев Александр</w:t>
            </w:r>
          </w:p>
          <w:p w:rsidR="002E2651" w:rsidRPr="00433954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51" w:rsidRPr="00433954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51" w:rsidRPr="00433954" w:rsidRDefault="00E95CB0" w:rsidP="00433954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>
              <w:t xml:space="preserve"> </w:t>
            </w: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.Камышеваха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ул.Кривошлыкова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, д.1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651" w:rsidRPr="00433954" w:rsidRDefault="002E2651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2E2651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651" w:rsidRPr="00433954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х.Камышеваха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ул.Кривошлыкова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, 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651" w:rsidRPr="00433954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:02:0030401:24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651" w:rsidRPr="00433954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651" w:rsidRPr="002E2651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-502304-167-20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51" w:rsidRPr="00433954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-502304-59-20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51" w:rsidRPr="002E2651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01.12.2017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51" w:rsidRPr="002E2651" w:rsidRDefault="00E95CB0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51" w:rsidRPr="00433954" w:rsidRDefault="00E95CB0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</w:tr>
      <w:tr w:rsidR="00E95CB0" w:rsidRPr="00CB3690" w:rsidTr="00E95CB0">
        <w:trPr>
          <w:trHeight w:hRule="exact" w:val="1003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ов Василии</w:t>
            </w:r>
          </w:p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Андреевич</w:t>
            </w: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Ростовская обл.,</w:t>
            </w:r>
            <w:r>
              <w:t xml:space="preserve">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г.Новочеркасск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ул.Ветеринарная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, д.8, кв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2E2651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Грушевская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пер.Лядовский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, д.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:02:0600002:22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-502304-169-20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-502304-62-20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15.02.2018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</w:tr>
      <w:tr w:rsidR="00E95CB0" w:rsidRPr="00CB3690" w:rsidTr="00E95CB0">
        <w:trPr>
          <w:trHeight w:hRule="exact" w:val="1003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овлева     Ольга</w:t>
            </w: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х.Веселый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ул.Мира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, д.14 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х.Веселый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ул.Мира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, д.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:02:0030301:59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-502304-176-20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-502304-63-20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07.05.2018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128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</w:tr>
      <w:tr w:rsidR="00E95CB0" w:rsidRPr="00CB3690" w:rsidTr="00E95CB0">
        <w:trPr>
          <w:trHeight w:hRule="exact" w:val="1003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чагина Елена</w:t>
            </w:r>
          </w:p>
          <w:p w:rsid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район,  п.Рассвет,ул.Институтская,15,кв.2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Грушевская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ул.Зеленая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, 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:02:0030107:1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502304-6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-502304-65-20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13.07.2018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E95CB0" w:rsidRPr="00CB3690" w:rsidTr="00E95CB0">
        <w:trPr>
          <w:trHeight w:hRule="exact" w:val="1003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8A471E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итонов Николай Леонидович</w:t>
            </w:r>
            <w:r w:rsidR="00E95CB0"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E95CB0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.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г.Ростов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-на-Дону,                               </w:t>
            </w:r>
          </w:p>
          <w:p w:rsidR="00E95CB0" w:rsidRPr="00E95CB0" w:rsidRDefault="00E95CB0" w:rsidP="00E95CB0">
            <w:pPr>
              <w:ind w:left="2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ул.Орбитальная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, д.74/1, кв.2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ИЖ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Аксайский</w:t>
            </w:r>
            <w:proofErr w:type="spellEnd"/>
            <w:r w:rsidRPr="00E95CB0">
              <w:rPr>
                <w:rFonts w:ascii="Times New Roman" w:hAnsi="Times New Roman" w:cs="Times New Roman"/>
                <w:sz w:val="16"/>
                <w:szCs w:val="16"/>
              </w:rPr>
              <w:t xml:space="preserve"> район, ст. Грушевская, пер. Братства,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:02:0030108:43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502304-170</w:t>
            </w: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61-502304-1-20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E95CB0" w:rsidP="0043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CB0">
              <w:rPr>
                <w:rFonts w:ascii="Times New Roman" w:hAnsi="Times New Roman" w:cs="Times New Roman"/>
                <w:sz w:val="16"/>
                <w:szCs w:val="16"/>
              </w:rPr>
              <w:t>13.09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CB0" w:rsidRPr="00E95CB0" w:rsidRDefault="008A471E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CB0" w:rsidRPr="00E95CB0" w:rsidRDefault="008A471E" w:rsidP="0043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1E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</w:tr>
    </w:tbl>
    <w:p w:rsidR="005E5AF7" w:rsidRDefault="005E5AF7"/>
    <w:sectPr w:rsidR="005E5AF7" w:rsidSect="00547339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7"/>
    <w:rsid w:val="002E2651"/>
    <w:rsid w:val="0035233D"/>
    <w:rsid w:val="003B3F2C"/>
    <w:rsid w:val="003B4507"/>
    <w:rsid w:val="004151D5"/>
    <w:rsid w:val="00433954"/>
    <w:rsid w:val="00547339"/>
    <w:rsid w:val="00564A49"/>
    <w:rsid w:val="005E5AF7"/>
    <w:rsid w:val="007D63CC"/>
    <w:rsid w:val="00810D5A"/>
    <w:rsid w:val="008A471E"/>
    <w:rsid w:val="00A908A0"/>
    <w:rsid w:val="00A96786"/>
    <w:rsid w:val="00C8272A"/>
    <w:rsid w:val="00DD1E41"/>
    <w:rsid w:val="00E95CB0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09C5"/>
  <w15:chartTrackingRefBased/>
  <w15:docId w15:val="{F9D0194D-0561-4FB5-9C83-4E0E0199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A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228E-EB37-4DC5-817D-627C6531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шевского Администрация</dc:creator>
  <cp:keywords/>
  <dc:description/>
  <cp:lastModifiedBy>Пользователь Windows</cp:lastModifiedBy>
  <cp:revision>3</cp:revision>
  <dcterms:created xsi:type="dcterms:W3CDTF">2018-10-24T08:54:00Z</dcterms:created>
  <dcterms:modified xsi:type="dcterms:W3CDTF">2018-10-30T11:19:00Z</dcterms:modified>
</cp:coreProperties>
</file>